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3044032" w:rsidR="00F060CE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3D7305">
        <w:rPr>
          <w:rFonts w:ascii="Garamond" w:eastAsia="Times New Roman" w:hAnsi="Garamond" w:cs="Times New Roman"/>
          <w:b/>
          <w:sz w:val="36"/>
          <w:szCs w:val="20"/>
        </w:rPr>
        <w:t xml:space="preserve">SPECIAL </w:t>
      </w:r>
      <w:r>
        <w:rPr>
          <w:rFonts w:ascii="Garamond" w:eastAsia="Times New Roman" w:hAnsi="Garamond" w:cs="Times New Roman"/>
          <w:b/>
          <w:sz w:val="36"/>
          <w:szCs w:val="20"/>
        </w:rPr>
        <w:t>MEETING</w:t>
      </w:r>
    </w:p>
    <w:p w14:paraId="451F9036" w14:textId="20C5DA15" w:rsidR="00135632" w:rsidRPr="00035C49" w:rsidRDefault="00135632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Budget</w:t>
      </w:r>
    </w:p>
    <w:p w14:paraId="52E7FECE" w14:textId="29EE38C2" w:rsidR="00F060CE" w:rsidRPr="00035C49" w:rsidRDefault="00135632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6A0DB0">
        <w:rPr>
          <w:rFonts w:ascii="Garamond" w:eastAsia="Times New Roman" w:hAnsi="Garamond" w:cs="Times New Roman"/>
          <w:b/>
          <w:sz w:val="36"/>
          <w:szCs w:val="20"/>
        </w:rPr>
        <w:t xml:space="preserve">November </w:t>
      </w:r>
      <w:r>
        <w:rPr>
          <w:rFonts w:ascii="Garamond" w:eastAsia="Times New Roman" w:hAnsi="Garamond" w:cs="Times New Roman"/>
          <w:b/>
          <w:sz w:val="36"/>
          <w:szCs w:val="20"/>
        </w:rPr>
        <w:t>25</w:t>
      </w:r>
      <w:r w:rsidR="006A0DB0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201</w:t>
      </w:r>
      <w:r w:rsidR="00C548CE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927195" w:rsidRP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</w:t>
      </w:r>
      <w:r w:rsidR="003D7305">
        <w:rPr>
          <w:rFonts w:ascii="Garamond" w:eastAsia="Times New Roman" w:hAnsi="Garamond" w:cs="Times New Roman"/>
          <w:b/>
          <w:sz w:val="36"/>
          <w:szCs w:val="36"/>
        </w:rPr>
        <w:t>Hall 10:00 AM</w:t>
      </w:r>
    </w:p>
    <w:p w14:paraId="29271395" w14:textId="5A3DE289" w:rsidR="004A3592" w:rsidRDefault="00927195">
      <w:bookmarkStart w:id="0" w:name="_GoBack"/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53903CA3" w14:textId="77777777" w:rsidR="003D7305" w:rsidRDefault="00984207" w:rsidP="003D7305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4F62979E" w14:textId="08D437EC" w:rsidR="0098135B" w:rsidRDefault="003D7305" w:rsidP="003D7305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2020- 2021</w:t>
      </w:r>
      <w:r w:rsidR="00E90F80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Budget discussion – Including hearing from departments, commissions, entities and committees.</w:t>
      </w:r>
    </w:p>
    <w:p w14:paraId="5071FEB9" w14:textId="52A697DD" w:rsidR="00135632" w:rsidRDefault="00135632" w:rsidP="003D7305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Kim Record – Catering permits - FYI</w:t>
      </w:r>
    </w:p>
    <w:p w14:paraId="0897D287" w14:textId="7A2D3D95" w:rsidR="00135632" w:rsidRDefault="00135632" w:rsidP="003D7305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apital budget Public Hearing - FYI </w:t>
      </w:r>
    </w:p>
    <w:p w14:paraId="3E7EA982" w14:textId="47CC6DA9" w:rsidR="00135632" w:rsidRPr="00A23585" w:rsidRDefault="00135632" w:rsidP="003D7305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C Report delivery time. </w:t>
      </w:r>
    </w:p>
    <w:p w14:paraId="1910970F" w14:textId="4AC25EEC" w:rsidR="0082155F" w:rsidRPr="0082155F" w:rsidRDefault="00C90756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6A0DB0"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9296216" w14:textId="213B209A" w:rsidR="00860758" w:rsidRPr="00BF2ACD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22BF83" w14:textId="77777777" w:rsidR="00E826CC" w:rsidRDefault="00E826CC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76C71CCB" w:rsidR="00F060CE" w:rsidRDefault="007F59B3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135632">
        <w:rPr>
          <w:rFonts w:ascii="Garamond" w:eastAsia="Times New Roman" w:hAnsi="Garamond" w:cs="Times New Roman"/>
          <w:sz w:val="24"/>
          <w:szCs w:val="24"/>
        </w:rPr>
        <w:t>Nov 21</w:t>
      </w:r>
      <w:r w:rsidR="0039123C">
        <w:rPr>
          <w:rFonts w:ascii="Garamond" w:eastAsia="Times New Roman" w:hAnsi="Garamond" w:cs="Times New Roman"/>
          <w:sz w:val="24"/>
          <w:szCs w:val="24"/>
        </w:rPr>
        <w:t>, 201</w:t>
      </w:r>
      <w:r w:rsidR="002B5EE8">
        <w:rPr>
          <w:rFonts w:ascii="Garamond" w:eastAsia="Times New Roman" w:hAnsi="Garamond" w:cs="Times New Roman"/>
          <w:sz w:val="24"/>
          <w:szCs w:val="24"/>
        </w:rPr>
        <w:t>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B71E" w14:textId="77777777" w:rsidR="00EE70E0" w:rsidRDefault="00EE70E0" w:rsidP="001A7758">
      <w:pPr>
        <w:spacing w:after="0" w:line="240" w:lineRule="auto"/>
      </w:pPr>
      <w:r>
        <w:separator/>
      </w:r>
    </w:p>
  </w:endnote>
  <w:endnote w:type="continuationSeparator" w:id="0">
    <w:p w14:paraId="1C4CF0B2" w14:textId="77777777" w:rsidR="00EE70E0" w:rsidRDefault="00EE70E0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C510" w14:textId="77777777" w:rsidR="00EE70E0" w:rsidRDefault="00EE70E0" w:rsidP="001A7758">
      <w:pPr>
        <w:spacing w:after="0" w:line="240" w:lineRule="auto"/>
      </w:pPr>
      <w:r>
        <w:separator/>
      </w:r>
    </w:p>
  </w:footnote>
  <w:footnote w:type="continuationSeparator" w:id="0">
    <w:p w14:paraId="2E8B9B09" w14:textId="77777777" w:rsidR="00EE70E0" w:rsidRDefault="00EE70E0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969D8BF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3CACC5EB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3D1FD637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44EA3"/>
    <w:rsid w:val="00061159"/>
    <w:rsid w:val="00065BF9"/>
    <w:rsid w:val="0006678A"/>
    <w:rsid w:val="00066A9D"/>
    <w:rsid w:val="00083FD2"/>
    <w:rsid w:val="000840F4"/>
    <w:rsid w:val="00095572"/>
    <w:rsid w:val="00096DDA"/>
    <w:rsid w:val="000A2892"/>
    <w:rsid w:val="000A58EB"/>
    <w:rsid w:val="000B3C9C"/>
    <w:rsid w:val="000C316B"/>
    <w:rsid w:val="000C3190"/>
    <w:rsid w:val="000C32EB"/>
    <w:rsid w:val="000D758E"/>
    <w:rsid w:val="000E1ADE"/>
    <w:rsid w:val="000E6BD4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35632"/>
    <w:rsid w:val="0015216D"/>
    <w:rsid w:val="00153D3B"/>
    <w:rsid w:val="0016521F"/>
    <w:rsid w:val="001654AC"/>
    <w:rsid w:val="001700F3"/>
    <w:rsid w:val="00175DBA"/>
    <w:rsid w:val="00177025"/>
    <w:rsid w:val="00187560"/>
    <w:rsid w:val="001A23F8"/>
    <w:rsid w:val="001A7758"/>
    <w:rsid w:val="001B0728"/>
    <w:rsid w:val="001B106E"/>
    <w:rsid w:val="001D11FE"/>
    <w:rsid w:val="001D2FF9"/>
    <w:rsid w:val="001E227A"/>
    <w:rsid w:val="001E2317"/>
    <w:rsid w:val="001E2950"/>
    <w:rsid w:val="00242DFF"/>
    <w:rsid w:val="00247C03"/>
    <w:rsid w:val="00253DC3"/>
    <w:rsid w:val="002642FD"/>
    <w:rsid w:val="002664DE"/>
    <w:rsid w:val="002722E3"/>
    <w:rsid w:val="00280554"/>
    <w:rsid w:val="002852BB"/>
    <w:rsid w:val="002B37F2"/>
    <w:rsid w:val="002B5EE8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2636A"/>
    <w:rsid w:val="00327AD2"/>
    <w:rsid w:val="003332C4"/>
    <w:rsid w:val="003367B2"/>
    <w:rsid w:val="0035572D"/>
    <w:rsid w:val="00356C95"/>
    <w:rsid w:val="00360A34"/>
    <w:rsid w:val="00371A01"/>
    <w:rsid w:val="003746BF"/>
    <w:rsid w:val="00374891"/>
    <w:rsid w:val="0039123C"/>
    <w:rsid w:val="00392525"/>
    <w:rsid w:val="003A5CC4"/>
    <w:rsid w:val="003B0E52"/>
    <w:rsid w:val="003B5AFD"/>
    <w:rsid w:val="003B7601"/>
    <w:rsid w:val="003C0369"/>
    <w:rsid w:val="003C0380"/>
    <w:rsid w:val="003C20AD"/>
    <w:rsid w:val="003C5458"/>
    <w:rsid w:val="003D00DA"/>
    <w:rsid w:val="003D7305"/>
    <w:rsid w:val="003E0FB2"/>
    <w:rsid w:val="003F00D1"/>
    <w:rsid w:val="004052E5"/>
    <w:rsid w:val="00426D1A"/>
    <w:rsid w:val="00430E52"/>
    <w:rsid w:val="00431116"/>
    <w:rsid w:val="00444F20"/>
    <w:rsid w:val="00454768"/>
    <w:rsid w:val="00455E6B"/>
    <w:rsid w:val="004634B9"/>
    <w:rsid w:val="00464B34"/>
    <w:rsid w:val="004714A3"/>
    <w:rsid w:val="004841C7"/>
    <w:rsid w:val="004904A4"/>
    <w:rsid w:val="0049715E"/>
    <w:rsid w:val="004A3592"/>
    <w:rsid w:val="004A7633"/>
    <w:rsid w:val="004A7B2E"/>
    <w:rsid w:val="004B7226"/>
    <w:rsid w:val="004C3B6E"/>
    <w:rsid w:val="004D1E57"/>
    <w:rsid w:val="004D1EE8"/>
    <w:rsid w:val="004D4EAE"/>
    <w:rsid w:val="004D76E0"/>
    <w:rsid w:val="004E0D15"/>
    <w:rsid w:val="004F08F4"/>
    <w:rsid w:val="004F1D25"/>
    <w:rsid w:val="004F30D3"/>
    <w:rsid w:val="004F52F4"/>
    <w:rsid w:val="004F62F5"/>
    <w:rsid w:val="00503C92"/>
    <w:rsid w:val="005048FE"/>
    <w:rsid w:val="0051045B"/>
    <w:rsid w:val="00512E89"/>
    <w:rsid w:val="00514636"/>
    <w:rsid w:val="00524206"/>
    <w:rsid w:val="005420DB"/>
    <w:rsid w:val="00544A2C"/>
    <w:rsid w:val="0055319D"/>
    <w:rsid w:val="005549D5"/>
    <w:rsid w:val="00564E06"/>
    <w:rsid w:val="00570E4A"/>
    <w:rsid w:val="00571F76"/>
    <w:rsid w:val="005826E6"/>
    <w:rsid w:val="00585F99"/>
    <w:rsid w:val="00595B3C"/>
    <w:rsid w:val="005964BC"/>
    <w:rsid w:val="00597106"/>
    <w:rsid w:val="005A0239"/>
    <w:rsid w:val="005A3B53"/>
    <w:rsid w:val="005A5FD0"/>
    <w:rsid w:val="005B423F"/>
    <w:rsid w:val="005C24B5"/>
    <w:rsid w:val="005E00CE"/>
    <w:rsid w:val="005E4AE2"/>
    <w:rsid w:val="005E5C12"/>
    <w:rsid w:val="005F49CC"/>
    <w:rsid w:val="00601A05"/>
    <w:rsid w:val="00603436"/>
    <w:rsid w:val="006104F4"/>
    <w:rsid w:val="0061520E"/>
    <w:rsid w:val="0062529C"/>
    <w:rsid w:val="00631435"/>
    <w:rsid w:val="00641DAB"/>
    <w:rsid w:val="006444B6"/>
    <w:rsid w:val="0065287F"/>
    <w:rsid w:val="006544BC"/>
    <w:rsid w:val="006568DD"/>
    <w:rsid w:val="006573C2"/>
    <w:rsid w:val="00660DF3"/>
    <w:rsid w:val="00661C93"/>
    <w:rsid w:val="00666EB6"/>
    <w:rsid w:val="00672FC2"/>
    <w:rsid w:val="00677F7C"/>
    <w:rsid w:val="00694781"/>
    <w:rsid w:val="00697830"/>
    <w:rsid w:val="006A0DB0"/>
    <w:rsid w:val="006A2CC2"/>
    <w:rsid w:val="006A4162"/>
    <w:rsid w:val="006B36AD"/>
    <w:rsid w:val="006C357E"/>
    <w:rsid w:val="006C51E0"/>
    <w:rsid w:val="006D544B"/>
    <w:rsid w:val="006E513E"/>
    <w:rsid w:val="006F64FF"/>
    <w:rsid w:val="007034A5"/>
    <w:rsid w:val="007107FE"/>
    <w:rsid w:val="007241B3"/>
    <w:rsid w:val="00724C5C"/>
    <w:rsid w:val="00730F41"/>
    <w:rsid w:val="00746714"/>
    <w:rsid w:val="00751E51"/>
    <w:rsid w:val="00755E90"/>
    <w:rsid w:val="00756C10"/>
    <w:rsid w:val="00761BFF"/>
    <w:rsid w:val="00784CE1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D80"/>
    <w:rsid w:val="007F59B3"/>
    <w:rsid w:val="00805A67"/>
    <w:rsid w:val="00810EAE"/>
    <w:rsid w:val="00811071"/>
    <w:rsid w:val="0082155F"/>
    <w:rsid w:val="00823072"/>
    <w:rsid w:val="00824F99"/>
    <w:rsid w:val="00834BCD"/>
    <w:rsid w:val="008403C3"/>
    <w:rsid w:val="00847233"/>
    <w:rsid w:val="0085122C"/>
    <w:rsid w:val="00860758"/>
    <w:rsid w:val="00867454"/>
    <w:rsid w:val="00872CDE"/>
    <w:rsid w:val="0088094A"/>
    <w:rsid w:val="0088357B"/>
    <w:rsid w:val="00885C75"/>
    <w:rsid w:val="00896978"/>
    <w:rsid w:val="008976C1"/>
    <w:rsid w:val="008A54FD"/>
    <w:rsid w:val="008A5AD7"/>
    <w:rsid w:val="008A73CC"/>
    <w:rsid w:val="008C1B07"/>
    <w:rsid w:val="008D2C33"/>
    <w:rsid w:val="008D4744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142"/>
    <w:rsid w:val="00941E6A"/>
    <w:rsid w:val="009467D6"/>
    <w:rsid w:val="009564F4"/>
    <w:rsid w:val="00966C18"/>
    <w:rsid w:val="0098000A"/>
    <w:rsid w:val="0098135B"/>
    <w:rsid w:val="00984207"/>
    <w:rsid w:val="00995B01"/>
    <w:rsid w:val="009961AC"/>
    <w:rsid w:val="009A5316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151EE"/>
    <w:rsid w:val="00A23585"/>
    <w:rsid w:val="00A41E5D"/>
    <w:rsid w:val="00A53292"/>
    <w:rsid w:val="00A54565"/>
    <w:rsid w:val="00A60B5B"/>
    <w:rsid w:val="00A621AA"/>
    <w:rsid w:val="00A8453B"/>
    <w:rsid w:val="00A93D4F"/>
    <w:rsid w:val="00AA60BC"/>
    <w:rsid w:val="00AA6131"/>
    <w:rsid w:val="00AB572C"/>
    <w:rsid w:val="00AC57CB"/>
    <w:rsid w:val="00AC64FF"/>
    <w:rsid w:val="00AD3DB7"/>
    <w:rsid w:val="00AE0D5A"/>
    <w:rsid w:val="00AE195B"/>
    <w:rsid w:val="00AE43F8"/>
    <w:rsid w:val="00AE744B"/>
    <w:rsid w:val="00AF0417"/>
    <w:rsid w:val="00AF561A"/>
    <w:rsid w:val="00B010C1"/>
    <w:rsid w:val="00B01FC3"/>
    <w:rsid w:val="00B022AA"/>
    <w:rsid w:val="00B07AB7"/>
    <w:rsid w:val="00B146C2"/>
    <w:rsid w:val="00B16BBF"/>
    <w:rsid w:val="00B20207"/>
    <w:rsid w:val="00B32B41"/>
    <w:rsid w:val="00B44182"/>
    <w:rsid w:val="00B4565C"/>
    <w:rsid w:val="00B515A8"/>
    <w:rsid w:val="00B52578"/>
    <w:rsid w:val="00B546C9"/>
    <w:rsid w:val="00B61076"/>
    <w:rsid w:val="00B841C1"/>
    <w:rsid w:val="00B911FA"/>
    <w:rsid w:val="00B92ED0"/>
    <w:rsid w:val="00BA48F2"/>
    <w:rsid w:val="00BB2DBE"/>
    <w:rsid w:val="00BC3D12"/>
    <w:rsid w:val="00BC50D5"/>
    <w:rsid w:val="00BE3444"/>
    <w:rsid w:val="00BE7918"/>
    <w:rsid w:val="00BF2ACD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86270"/>
    <w:rsid w:val="00C90756"/>
    <w:rsid w:val="00C927DC"/>
    <w:rsid w:val="00C9488C"/>
    <w:rsid w:val="00CA01B8"/>
    <w:rsid w:val="00CB1658"/>
    <w:rsid w:val="00CB2E80"/>
    <w:rsid w:val="00CB73FF"/>
    <w:rsid w:val="00CD5781"/>
    <w:rsid w:val="00CD698A"/>
    <w:rsid w:val="00CE6B62"/>
    <w:rsid w:val="00CF0C81"/>
    <w:rsid w:val="00CF3354"/>
    <w:rsid w:val="00CF53CB"/>
    <w:rsid w:val="00D0069F"/>
    <w:rsid w:val="00D11DBF"/>
    <w:rsid w:val="00D16E64"/>
    <w:rsid w:val="00D24940"/>
    <w:rsid w:val="00D2505E"/>
    <w:rsid w:val="00D46F24"/>
    <w:rsid w:val="00D47414"/>
    <w:rsid w:val="00D47D0D"/>
    <w:rsid w:val="00D56832"/>
    <w:rsid w:val="00D568F2"/>
    <w:rsid w:val="00D61CA6"/>
    <w:rsid w:val="00D621BC"/>
    <w:rsid w:val="00D77358"/>
    <w:rsid w:val="00D83238"/>
    <w:rsid w:val="00D83827"/>
    <w:rsid w:val="00D969D2"/>
    <w:rsid w:val="00DA4CEF"/>
    <w:rsid w:val="00DA7180"/>
    <w:rsid w:val="00DB2D1F"/>
    <w:rsid w:val="00DC0EEE"/>
    <w:rsid w:val="00DD480E"/>
    <w:rsid w:val="00DD6C9F"/>
    <w:rsid w:val="00DE12CF"/>
    <w:rsid w:val="00DE144E"/>
    <w:rsid w:val="00DE26EE"/>
    <w:rsid w:val="00DE674B"/>
    <w:rsid w:val="00E03FA3"/>
    <w:rsid w:val="00E050D1"/>
    <w:rsid w:val="00E10AA3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1816"/>
    <w:rsid w:val="00E826CC"/>
    <w:rsid w:val="00E86F88"/>
    <w:rsid w:val="00E90F80"/>
    <w:rsid w:val="00EA0DBA"/>
    <w:rsid w:val="00EA3921"/>
    <w:rsid w:val="00EB5D39"/>
    <w:rsid w:val="00EC60EF"/>
    <w:rsid w:val="00EC729E"/>
    <w:rsid w:val="00ED2703"/>
    <w:rsid w:val="00ED309E"/>
    <w:rsid w:val="00EE3878"/>
    <w:rsid w:val="00EE70E0"/>
    <w:rsid w:val="00EF356F"/>
    <w:rsid w:val="00EF4279"/>
    <w:rsid w:val="00F060CE"/>
    <w:rsid w:val="00F240A2"/>
    <w:rsid w:val="00F25F04"/>
    <w:rsid w:val="00F33A13"/>
    <w:rsid w:val="00F42E0E"/>
    <w:rsid w:val="00F47B9F"/>
    <w:rsid w:val="00F5536F"/>
    <w:rsid w:val="00F56E6B"/>
    <w:rsid w:val="00F57641"/>
    <w:rsid w:val="00F616B3"/>
    <w:rsid w:val="00F630B7"/>
    <w:rsid w:val="00F66F4F"/>
    <w:rsid w:val="00F70311"/>
    <w:rsid w:val="00F7329C"/>
    <w:rsid w:val="00F773A0"/>
    <w:rsid w:val="00F83587"/>
    <w:rsid w:val="00FA1B02"/>
    <w:rsid w:val="00FA1B12"/>
    <w:rsid w:val="00FA488C"/>
    <w:rsid w:val="00FC718A"/>
    <w:rsid w:val="00FC7A28"/>
    <w:rsid w:val="00FD27F5"/>
    <w:rsid w:val="00FD6FB3"/>
    <w:rsid w:val="00FE04CB"/>
    <w:rsid w:val="00FE0C6B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F354-A8A4-4426-83FC-30F41E4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19-10-30T15:59:00Z</cp:lastPrinted>
  <dcterms:created xsi:type="dcterms:W3CDTF">2019-11-21T21:09:00Z</dcterms:created>
  <dcterms:modified xsi:type="dcterms:W3CDTF">2019-11-21T21:09:00Z</dcterms:modified>
</cp:coreProperties>
</file>